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FFE8" w14:textId="77777777" w:rsidR="003456FF" w:rsidRPr="003456FF" w:rsidRDefault="003456FF" w:rsidP="003456F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456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МУНИЦИПАЛЬНОГО ОБРАЗОВАНИЯ </w:t>
      </w:r>
    </w:p>
    <w:p w14:paraId="593E417E" w14:textId="77777777" w:rsidR="003456FF" w:rsidRPr="003456FF" w:rsidRDefault="003456FF" w:rsidP="003456F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456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ДАМАСКИНСКОЕ СЕЛЬСКОЕ ПОСЕЛЕНИЕ </w:t>
      </w:r>
    </w:p>
    <w:p w14:paraId="44637349" w14:textId="77777777" w:rsidR="003456FF" w:rsidRPr="003456FF" w:rsidRDefault="003456FF" w:rsidP="003456F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6F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КИЛЬМЕЗСКОГО РАЙОНА КИРОВСКОЙ ОБЛАСТИ</w:t>
      </w:r>
      <w:r w:rsidRPr="003456F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364AA2AB" w14:textId="77777777" w:rsidR="003456FF" w:rsidRPr="003456FF" w:rsidRDefault="003456FF" w:rsidP="003456FF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6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C5434C9" w14:textId="77777777" w:rsidR="005F5695" w:rsidRPr="005F5695" w:rsidRDefault="005F5695" w:rsidP="005F569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9AC4F" w14:textId="4763343B" w:rsidR="001225D9" w:rsidRDefault="003456FF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13ED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5695" w:rsidRPr="004E6F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а</w:t>
      </w:r>
      <w:r w:rsidR="00C5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40965" w14:textId="77777777" w:rsidR="005F5695" w:rsidRPr="005F5695" w:rsidRDefault="001225D9" w:rsidP="001225D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4D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1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4D7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аскино</w:t>
      </w:r>
    </w:p>
    <w:p w14:paraId="1C795876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36894" w14:textId="4427BD61" w:rsidR="005F5695" w:rsidRPr="005F5695" w:rsidRDefault="005F5695" w:rsidP="005F56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A7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ложения об </w:t>
      </w:r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е </w:t>
      </w:r>
      <w:bookmarkStart w:id="0" w:name="_Hlk211515737"/>
      <w:r w:rsidRPr="005F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</w:t>
      </w:r>
      <w:r w:rsidR="0034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, осуществляющих профессиональную деятельность </w:t>
      </w:r>
      <w:proofErr w:type="gramStart"/>
      <w:r w:rsidR="0034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</w:t>
      </w:r>
      <w:proofErr w:type="gramEnd"/>
      <w:r w:rsidR="0034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</w:t>
      </w:r>
      <w:r w:rsid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34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3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C3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скинское</w:t>
      </w:r>
      <w:proofErr w:type="spellEnd"/>
      <w:r w:rsidR="00196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C3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3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C3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0"/>
    <w:p w14:paraId="130FDB12" w14:textId="77777777" w:rsidR="005F5695" w:rsidRPr="005F5695" w:rsidRDefault="005F5695" w:rsidP="005F5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40B31" w14:textId="77777777" w:rsidR="005F5695" w:rsidRPr="005F5695" w:rsidRDefault="005F5695" w:rsidP="005F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E45D8" w14:textId="58CB746F" w:rsidR="00537B57" w:rsidRPr="00537B57" w:rsidRDefault="00537B57" w:rsidP="00537B5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ого закона от 06.10.2003 № 131-ФЗ </w:t>
      </w:r>
      <w:r w:rsidRPr="00537B57">
        <w:rPr>
          <w:rFonts w:ascii="Times New Roman" w:eastAsia="Times New Roman" w:hAnsi="Times New Roman" w:cs="Arial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53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администрации Кильмезского района Кировской области от 18.10.2024 №166 «О перераспределении штатной численности муниципальных казенных учреждений муниципального образования Кильмезский муниципальный район»</w:t>
      </w:r>
      <w:r w:rsidR="00AC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Правительства Кировской области от 25.09.2025 №493-П «О порядке индексации с 01.10.2025 заработной платы работников областных государственных учреждений»,  П</w:t>
      </w:r>
      <w:r w:rsidR="0034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администрации Кильмезского района от 01.10.2025 №408 «О порядке индексации с 01.10.2025 года заработной платы работников муниципальных учреждений муниципального образования Кильмезский муниципальный район», </w:t>
      </w:r>
      <w:r w:rsidR="00513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амаскинского сельского поселения ПОСТАНОВЛЯЕТ</w:t>
      </w:r>
      <w:r w:rsidRPr="00537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0A50A6" w14:textId="77777777" w:rsidR="00537B57" w:rsidRPr="00537B57" w:rsidRDefault="00537B57" w:rsidP="00537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E0B2" w14:textId="77777777" w:rsidR="00990361" w:rsidRPr="001225D9" w:rsidRDefault="005F5695" w:rsidP="009903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ECF82F" w14:textId="1848E829" w:rsidR="00537B57" w:rsidRDefault="005F5695" w:rsidP="0053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6" w:anchor="P93" w:history="1">
        <w:r w:rsidRPr="00537B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</w:t>
      </w:r>
      <w:r w:rsidR="00C32C6D"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осуществляющих профессиональную деятельность по профессии рабочи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32C6D"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  <w:proofErr w:type="spellStart"/>
      <w:r w:rsidR="00C32C6D"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е</w:t>
      </w:r>
      <w:proofErr w:type="spellEnd"/>
      <w:r w:rsidR="00C32C6D"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93C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12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14:paraId="5AC76424" w14:textId="7061FB3C" w:rsidR="00C32C6D" w:rsidRPr="00C32C6D" w:rsidRDefault="00C32C6D" w:rsidP="00C32C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C32C6D">
        <w:rPr>
          <w:rFonts w:ascii="Times New Roman" w:eastAsia="Calibri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Pr="00C32C6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маскинского сельского поселения </w:t>
      </w:r>
      <w:r w:rsidRPr="00C32C6D">
        <w:rPr>
          <w:rFonts w:ascii="Times New Roman" w:eastAsia="Calibri" w:hAnsi="Times New Roman" w:cs="Times New Roman"/>
          <w:sz w:val="28"/>
          <w:szCs w:val="28"/>
        </w:rPr>
        <w:t>в информационно-телекоммуникационной сети «Интернет»</w:t>
      </w:r>
      <w:r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9B11D" w14:textId="77777777" w:rsidR="00C32C6D" w:rsidRPr="00C32C6D" w:rsidRDefault="00C32C6D" w:rsidP="00C32C6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2EE7C45A" w14:textId="77777777" w:rsidR="001B2EFF" w:rsidRPr="001B2EFF" w:rsidRDefault="001B2EFF" w:rsidP="001B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47F73" w14:textId="1514699C" w:rsidR="001B2EFF" w:rsidRPr="001B2EFF" w:rsidRDefault="001B2EFF" w:rsidP="001B2EFF">
      <w:pPr>
        <w:tabs>
          <w:tab w:val="left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амаскинского                                                 </w:t>
      </w:r>
      <w:r w:rsidR="00C3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</w:t>
      </w:r>
      <w:proofErr w:type="gramEnd"/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>.Гумарова</w:t>
      </w:r>
    </w:p>
    <w:p w14:paraId="355FD907" w14:textId="276972E6" w:rsidR="00537B57" w:rsidRDefault="001B2EFF" w:rsidP="00AC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</w:p>
    <w:p w14:paraId="1369B182" w14:textId="77777777" w:rsidR="00AC624A" w:rsidRDefault="00AC624A" w:rsidP="00AC6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5A282" w14:textId="103EA69C" w:rsidR="00A8699A" w:rsidRDefault="00A8699A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A71CF" w14:textId="77777777" w:rsidR="00AC624A" w:rsidRDefault="00AC624A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81B37" w14:textId="77777777"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6808B31E" w14:textId="77777777"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506BE0" w14:textId="77777777" w:rsidR="00B978EC" w:rsidRDefault="00B978EC" w:rsidP="00B97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остановлением администрации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0CC7132" w14:textId="3EF1E0F8" w:rsidR="005F5695" w:rsidRPr="005F5695" w:rsidRDefault="001B2EFF" w:rsidP="00B97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F5695"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1F6933" w14:textId="7521CAE2" w:rsidR="005F5695" w:rsidRPr="005F5695" w:rsidRDefault="005F5695" w:rsidP="00B978E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8699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4D73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54а</w:t>
      </w:r>
    </w:p>
    <w:p w14:paraId="0613A1CC" w14:textId="77777777" w:rsidR="00901048" w:rsidRPr="00C47276" w:rsidRDefault="00901048" w:rsidP="00901048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ОЖЕНИЕ</w:t>
      </w:r>
    </w:p>
    <w:p w14:paraId="483787F9" w14:textId="5FADE13D" w:rsidR="00901048" w:rsidRPr="00901048" w:rsidRDefault="00901048" w:rsidP="00B9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лате труда</w:t>
      </w:r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211516117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, </w:t>
      </w:r>
      <w:bookmarkStart w:id="2" w:name="_Hlk211515930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ющих профессиональную деятельность </w:t>
      </w:r>
      <w:proofErr w:type="gramStart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</w:t>
      </w:r>
      <w:proofErr w:type="gramEnd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</w:t>
      </w:r>
      <w:r w:rsid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</w:t>
      </w:r>
      <w:proofErr w:type="spellStart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аскинское</w:t>
      </w:r>
      <w:proofErr w:type="spellEnd"/>
      <w:r w:rsidR="00B978EC" w:rsidRPr="00B97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bookmarkEnd w:id="1"/>
    </w:p>
    <w:bookmarkEnd w:id="2"/>
    <w:p w14:paraId="1568482E" w14:textId="77777777" w:rsidR="00901048" w:rsidRPr="00901048" w:rsidRDefault="00901048" w:rsidP="0090104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5CA5D5B1" w14:textId="77777777" w:rsidR="00901048" w:rsidRPr="00901048" w:rsidRDefault="00901048" w:rsidP="009010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3BDFE" w14:textId="6EFAA6FE" w:rsidR="00901048" w:rsidRPr="00C47276" w:rsidRDefault="00901048" w:rsidP="009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 законом «</w:t>
      </w:r>
      <w:r w:rsidR="00A8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</w:t>
      </w:r>
      <w:r w:rsidRPr="009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 Российской </w:t>
      </w: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от 06.10.2003 № 131-</w:t>
      </w:r>
      <w:r w:rsidRPr="009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</w:t>
      </w: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оплаты труда работников</w:t>
      </w:r>
      <w:proofErr w:type="gramEnd"/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рофессиональную деятельность по профессии рабочий в муниципальном образовании </w:t>
      </w:r>
      <w:proofErr w:type="spell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е</w:t>
      </w:r>
      <w:proofErr w:type="spell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их мотивации к качественным результатам труда.      </w:t>
      </w:r>
    </w:p>
    <w:p w14:paraId="5FBDD215" w14:textId="77777777" w:rsidR="00B978EC" w:rsidRDefault="00901048" w:rsidP="009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</w:t>
      </w:r>
      <w:r w:rsidR="00C47276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латы труда </w:t>
      </w:r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осуществляющих профессиональную деятельность </w:t>
      </w:r>
      <w:proofErr w:type="gram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proofErr w:type="gram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в муниципальном образовании </w:t>
      </w:r>
      <w:proofErr w:type="spell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е</w:t>
      </w:r>
      <w:proofErr w:type="spell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</w:p>
    <w:p w14:paraId="7DAD66BA" w14:textId="0549152B" w:rsidR="00901048" w:rsidRPr="00C47276" w:rsidRDefault="00901048" w:rsidP="009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дательством.</w:t>
      </w:r>
      <w:r w:rsidRPr="00901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4AF8CB" w14:textId="77777777" w:rsidR="00901048" w:rsidRPr="00C47276" w:rsidRDefault="00901048" w:rsidP="009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2F900" w14:textId="07D3A45C" w:rsidR="00A8699A" w:rsidRPr="00B978EC" w:rsidRDefault="00901048" w:rsidP="00A8699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оплаты труда</w:t>
      </w:r>
    </w:p>
    <w:p w14:paraId="64F78071" w14:textId="6E06D521" w:rsidR="00C47276" w:rsidRDefault="00C47276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01048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</w:t>
      </w:r>
      <w:bookmarkStart w:id="3" w:name="_Hlk211518877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осуществляющих профессиональную деятельность </w:t>
      </w:r>
      <w:proofErr w:type="gram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proofErr w:type="gram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в муниципальном образовании </w:t>
      </w:r>
      <w:proofErr w:type="spell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е</w:t>
      </w:r>
      <w:proofErr w:type="spell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bookmarkEnd w:id="3"/>
      <w:r w:rsidR="00901048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14:paraId="06074A3E" w14:textId="77777777" w:rsidR="00C47276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олжностной оклад, </w:t>
      </w:r>
    </w:p>
    <w:p w14:paraId="60B7E22C" w14:textId="77777777" w:rsidR="00C47276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пенсационные выплаты, </w:t>
      </w:r>
    </w:p>
    <w:p w14:paraId="096C8DED" w14:textId="77777777" w:rsidR="00C47276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ующие выплаты</w:t>
      </w:r>
      <w:r w:rsid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D6BB4" w14:textId="77777777" w:rsidR="00C47276" w:rsidRDefault="00C47276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01048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 </w:t>
      </w:r>
    </w:p>
    <w:p w14:paraId="6069B17B" w14:textId="2D0A1CF6" w:rsidR="00C47276" w:rsidRDefault="00C47276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01048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211517973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осуществляющих профессиональную деятельность </w:t>
      </w:r>
      <w:proofErr w:type="gram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proofErr w:type="gram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в муниципальном образовании </w:t>
      </w:r>
      <w:proofErr w:type="spellStart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скинское</w:t>
      </w:r>
      <w:proofErr w:type="spellEnd"/>
      <w:r w:rsidR="00B978EC" w:rsidRPr="00B9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bookmarkEnd w:id="4"/>
      <w:r w:rsidR="00901048"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с учетом:</w:t>
      </w:r>
    </w:p>
    <w:p w14:paraId="51CA9466" w14:textId="77777777" w:rsidR="00C47276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единого тарифно-квалификационного справочника работ и профессий рабочих;</w:t>
      </w:r>
    </w:p>
    <w:p w14:paraId="63ABE94A" w14:textId="77777777" w:rsidR="00C47276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государственных гарантий по оплате труда; </w:t>
      </w:r>
    </w:p>
    <w:p w14:paraId="5521ACB9" w14:textId="6F14B92F" w:rsidR="00901048" w:rsidRDefault="00901048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7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ящего Положения</w:t>
      </w:r>
    </w:p>
    <w:p w14:paraId="2A2EECC6" w14:textId="0A317092" w:rsidR="00105C2E" w:rsidRPr="00105C2E" w:rsidRDefault="00105C2E" w:rsidP="00105C2E">
      <w:pPr>
        <w:pStyle w:val="ConsPlusNormal"/>
        <w:widowControl/>
        <w:numPr>
          <w:ilvl w:val="0"/>
          <w:numId w:val="6"/>
        </w:num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5C2E">
        <w:rPr>
          <w:rFonts w:ascii="Times New Roman" w:hAnsi="Times New Roman" w:cs="Times New Roman"/>
          <w:b/>
          <w:sz w:val="28"/>
          <w:szCs w:val="28"/>
        </w:rPr>
        <w:lastRenderedPageBreak/>
        <w:t>Порядок установления должностных окладов работник</w:t>
      </w:r>
      <w:r w:rsidR="00450ADE">
        <w:rPr>
          <w:rFonts w:ascii="Times New Roman" w:hAnsi="Times New Roman" w:cs="Times New Roman"/>
          <w:b/>
          <w:sz w:val="28"/>
          <w:szCs w:val="28"/>
        </w:rPr>
        <w:t>ам</w:t>
      </w:r>
      <w:r w:rsidRPr="00105C2E">
        <w:rPr>
          <w:rFonts w:ascii="Times New Roman" w:hAnsi="Times New Roman" w:cs="Times New Roman"/>
          <w:b/>
          <w:sz w:val="28"/>
          <w:szCs w:val="28"/>
        </w:rPr>
        <w:t xml:space="preserve">, осуществляющих профессиональную деятельность </w:t>
      </w:r>
      <w:proofErr w:type="gramStart"/>
      <w:r w:rsidRPr="00105C2E">
        <w:rPr>
          <w:rFonts w:ascii="Times New Roman" w:hAnsi="Times New Roman" w:cs="Times New Roman"/>
          <w:b/>
          <w:sz w:val="28"/>
          <w:szCs w:val="28"/>
        </w:rPr>
        <w:t>по профессии</w:t>
      </w:r>
      <w:proofErr w:type="gramEnd"/>
      <w:r w:rsidRPr="00105C2E">
        <w:rPr>
          <w:rFonts w:ascii="Times New Roman" w:hAnsi="Times New Roman" w:cs="Times New Roman"/>
          <w:b/>
          <w:sz w:val="28"/>
          <w:szCs w:val="28"/>
        </w:rPr>
        <w:t xml:space="preserve"> рабочий в муниципальном образовании </w:t>
      </w:r>
      <w:proofErr w:type="spellStart"/>
      <w:r w:rsidRPr="00105C2E">
        <w:rPr>
          <w:rFonts w:ascii="Times New Roman" w:hAnsi="Times New Roman" w:cs="Times New Roman"/>
          <w:b/>
          <w:sz w:val="28"/>
          <w:szCs w:val="28"/>
        </w:rPr>
        <w:t>Дамаскинское</w:t>
      </w:r>
      <w:proofErr w:type="spellEnd"/>
      <w:r w:rsidRPr="00105C2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09112FF2" w14:textId="4AF861EA" w:rsidR="00105C2E" w:rsidRPr="00105C2E" w:rsidRDefault="00105C2E" w:rsidP="00105C2E">
      <w:pPr>
        <w:pStyle w:val="ConsPlusNormal"/>
        <w:widowControl/>
        <w:numPr>
          <w:ilvl w:val="1"/>
          <w:numId w:val="6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 w:rsidR="00450ADE" w:rsidRPr="00450ADE">
        <w:rPr>
          <w:rFonts w:ascii="Times New Roman" w:hAnsi="Times New Roman" w:cs="Times New Roman"/>
          <w:sz w:val="28"/>
          <w:szCs w:val="28"/>
        </w:rPr>
        <w:t xml:space="preserve">работников, осуществляющих профессиональную деятельность </w:t>
      </w:r>
      <w:proofErr w:type="gramStart"/>
      <w:r w:rsidR="00450ADE" w:rsidRPr="00450ADE"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 w:rsidR="00450ADE" w:rsidRPr="00450ADE">
        <w:rPr>
          <w:rFonts w:ascii="Times New Roman" w:hAnsi="Times New Roman" w:cs="Times New Roman"/>
          <w:sz w:val="28"/>
          <w:szCs w:val="28"/>
        </w:rPr>
        <w:t xml:space="preserve"> рабочий в муниципальном образовании </w:t>
      </w:r>
      <w:proofErr w:type="spellStart"/>
      <w:r w:rsidR="00450ADE" w:rsidRPr="00450ADE">
        <w:rPr>
          <w:rFonts w:ascii="Times New Roman" w:hAnsi="Times New Roman" w:cs="Times New Roman"/>
          <w:sz w:val="28"/>
          <w:szCs w:val="28"/>
        </w:rPr>
        <w:t>Дамаскинское</w:t>
      </w:r>
      <w:proofErr w:type="spellEnd"/>
      <w:r w:rsidR="00450ADE" w:rsidRPr="00450A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76C58">
        <w:rPr>
          <w:rFonts w:ascii="Times New Roman" w:hAnsi="Times New Roman" w:cs="Times New Roman"/>
          <w:sz w:val="28"/>
          <w:szCs w:val="28"/>
        </w:rPr>
        <w:t xml:space="preserve"> устанавливаются согласно приложению 1 к настоящему Положению.</w:t>
      </w:r>
    </w:p>
    <w:p w14:paraId="07EC242E" w14:textId="77777777" w:rsidR="002F56A2" w:rsidRDefault="002F56A2" w:rsidP="00C472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4AC91" w14:textId="23DDF096" w:rsidR="002F56A2" w:rsidRPr="00105C2E" w:rsidRDefault="002F56A2" w:rsidP="00105C2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ые выплаты</w:t>
      </w:r>
    </w:p>
    <w:p w14:paraId="44CCDE76" w14:textId="77777777" w:rsidR="002F56A2" w:rsidRPr="002F56A2" w:rsidRDefault="002F56A2" w:rsidP="002F56A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F4005" w14:textId="77777777" w:rsidR="002F56A2" w:rsidRDefault="002F56A2" w:rsidP="00105C2E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выплаты устанавливаются в соответствии с федеральным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законами Кировской области</w:t>
      </w: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я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Кировской области</w:t>
      </w: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тивными правовыми актами администрации Дамаскинского сельского поселения</w:t>
      </w: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C7A98D" w14:textId="77777777" w:rsidR="002F56A2" w:rsidRDefault="002F56A2" w:rsidP="00105C2E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онные выплаты</w:t>
      </w: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процентах к должностному окладу или в абсолютных размерах, если иное не установлено федеральным закон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14:paraId="14C066BC" w14:textId="77777777" w:rsidR="002F56A2" w:rsidRDefault="002F56A2" w:rsidP="00105C2E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мпенсационных выплат: </w:t>
      </w:r>
    </w:p>
    <w:p w14:paraId="064DE64A" w14:textId="41107568" w:rsidR="0047267C" w:rsidRPr="0047267C" w:rsidRDefault="0047267C" w:rsidP="00472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за расширение зон обслуживания, увеличения объема</w:t>
      </w:r>
    </w:p>
    <w:p w14:paraId="33BC49E8" w14:textId="77777777" w:rsidR="0047267C" w:rsidRDefault="0047267C" w:rsidP="00472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пределенных трудовым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6A2" w:rsidRPr="00B41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ии профессий (должностей), сверхурочной работы, работы в ночное время, выходные и нерабочие праздничные дни;</w:t>
      </w:r>
    </w:p>
    <w:p w14:paraId="5A0AE467" w14:textId="15D7EF82" w:rsidR="0047267C" w:rsidRPr="0047267C" w:rsidRDefault="0047267C" w:rsidP="00105C2E">
      <w:pPr>
        <w:pStyle w:val="a7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сширение зон обслуживания, увеличения объема работы,</w:t>
      </w:r>
    </w:p>
    <w:p w14:paraId="14353627" w14:textId="6A11DAB2" w:rsidR="0047267C" w:rsidRDefault="0047267C" w:rsidP="00472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трудовым договором, производятся работникам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51 Трудового кодекса Российской Федерации. Размер доплаты и срок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устанавливаются выплаты, определяются по соглашению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с учетом содержания и (или) объема дополнительной работы.</w:t>
      </w:r>
    </w:p>
    <w:p w14:paraId="27E63467" w14:textId="275DF96E" w:rsidR="0047267C" w:rsidRPr="00105C2E" w:rsidRDefault="00F12240" w:rsidP="00105C2E">
      <w:pPr>
        <w:pStyle w:val="a7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="002F56A2"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мещение профессий (должностей) устанавливаются</w:t>
      </w:r>
      <w:r w:rsidR="003414D5"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A2"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при совмещении им профессий (должностей)</w:t>
      </w:r>
      <w:r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51 Трудового Кодекса РФ</w:t>
      </w:r>
      <w:r w:rsidR="002F56A2"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</w:t>
      </w:r>
      <w:r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2F56A2" w:rsidRPr="0010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, на который она устанавливается, определяется по соглашению сторон трудового договора с учетом содержания и объема дополнительной работы. </w:t>
      </w:r>
    </w:p>
    <w:p w14:paraId="2C9F0550" w14:textId="608A2CFB" w:rsidR="0047267C" w:rsidRPr="003414D5" w:rsidRDefault="0047267C" w:rsidP="00105C2E">
      <w:pPr>
        <w:pStyle w:val="a7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сверхурочную работу производятся работникам в соответствии со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52 Трудового кодекса Российской Федерации. Сверхурочная работ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ся за первые два часа работы не менее чем в полуторном размере, за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часы – не менее чем в двойном размере. По желанию работника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рочная работа вместо повышенной оплаты может компенсироваться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дополнительного времени отдыха, но не менее времени,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ого сверхурочно. В соответствии с Постановлением Конституционного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РФ от 27.06.2023 № 35-П расчет выплаты за сверхурочную работу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 учетом компенсационных и стимулирующих выплат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B5B3A" w14:textId="78B59B36" w:rsidR="00F12240" w:rsidRPr="003414D5" w:rsidRDefault="00F12240" w:rsidP="00105C2E">
      <w:pPr>
        <w:pStyle w:val="a7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за работу в ночное время производятся в соответствии со статьей 154 Трудового кодекса Российской Федерации за каждый час работы в ночное время. Ночным считается время с 22 часов вечера до 6 часов утра.</w:t>
      </w:r>
    </w:p>
    <w:p w14:paraId="1117A155" w14:textId="77777777" w:rsidR="00F12240" w:rsidRPr="00F12240" w:rsidRDefault="00F12240" w:rsidP="00F12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выплаты в соответствии с постановлением Правительства Российской</w:t>
      </w:r>
    </w:p>
    <w:p w14:paraId="5294E483" w14:textId="77777777" w:rsidR="00F12240" w:rsidRPr="00F12240" w:rsidRDefault="00F12240" w:rsidP="00F12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2.07.2008 № 554 «О минимальном размере повышения оплаты</w:t>
      </w:r>
    </w:p>
    <w:p w14:paraId="350F5CFE" w14:textId="77777777" w:rsidR="00F12240" w:rsidRPr="00F12240" w:rsidRDefault="00F12240" w:rsidP="00F12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за работу в ночное время» - устанавливается в размере 35% часовой</w:t>
      </w:r>
    </w:p>
    <w:p w14:paraId="2D58FE74" w14:textId="10F23A31" w:rsidR="00F12240" w:rsidRPr="00F12240" w:rsidRDefault="00F12240" w:rsidP="00F12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ой ставки (оклада (должностного оклада), рассчитанного за час работы)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ас работы в ночное время. В соответствии с Постановлением</w:t>
      </w:r>
    </w:p>
    <w:p w14:paraId="4A266D73" w14:textId="77777777" w:rsidR="00F12240" w:rsidRPr="00F12240" w:rsidRDefault="00F12240" w:rsidP="00F122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го Суда РФ от 27.06.2023 № 35-П расчет выплаты за работу в</w:t>
      </w:r>
    </w:p>
    <w:p w14:paraId="5A247A64" w14:textId="10D793BB" w:rsidR="00E76C58" w:rsidRDefault="00F12240" w:rsidP="002F5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время производить с учетом компенсационных и стимулирующих выплат.</w:t>
      </w:r>
    </w:p>
    <w:p w14:paraId="447839DA" w14:textId="306D2B34" w:rsidR="002F56A2" w:rsidRDefault="00105C2E" w:rsidP="002F5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6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F56A2"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а за работу в выходные и нерабочие праздничные дни производится работникам, привлекавшимся к работе в выходные и нерабочие п</w:t>
      </w:r>
      <w:r w:rsidR="00E76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е дни. Размер доплаты определяется в соответствии со статьей</w:t>
      </w:r>
      <w:r w:rsidR="002F56A2"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F122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6A2" w:rsidRPr="002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. </w:t>
      </w:r>
    </w:p>
    <w:p w14:paraId="11535DAE" w14:textId="344B3C0E" w:rsidR="0047267C" w:rsidRPr="0047267C" w:rsidRDefault="00105C2E" w:rsidP="00472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67C"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Конституционного Суда РФ от</w:t>
      </w:r>
    </w:p>
    <w:p w14:paraId="2A4EEFB4" w14:textId="52D6ADD5" w:rsidR="0047267C" w:rsidRDefault="0047267C" w:rsidP="004726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9 № 17-П, от 16.12.2019 № 40-П выплаты компенсацио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ются в МРОТ.</w:t>
      </w:r>
    </w:p>
    <w:p w14:paraId="35B28C4B" w14:textId="77777777" w:rsidR="002F56A2" w:rsidRDefault="002F56A2" w:rsidP="002F5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CF1E4" w14:textId="77777777" w:rsidR="002F56A2" w:rsidRPr="009660C8" w:rsidRDefault="002F56A2" w:rsidP="00B4197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ирующие выплаты</w:t>
      </w:r>
    </w:p>
    <w:p w14:paraId="1BEB9E05" w14:textId="412A6595" w:rsidR="00F4479D" w:rsidRPr="00F4479D" w:rsidRDefault="00F4479D" w:rsidP="00F4479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ующие 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мии)</w:t>
      </w:r>
      <w:r w:rsidRPr="00F4479D">
        <w:t xml:space="preserve"> </w:t>
      </w:r>
      <w:r w:rsidRPr="00F4479D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4479D">
        <w:rPr>
          <w:rFonts w:ascii="Times New Roman" w:hAnsi="Times New Roman" w:cs="Times New Roman"/>
          <w:sz w:val="28"/>
          <w:szCs w:val="28"/>
        </w:rPr>
        <w:t xml:space="preserve">, осуществляющих профессиональную деятельность по профессии рабочий в муниципальном образовании </w:t>
      </w:r>
      <w:proofErr w:type="spellStart"/>
      <w:r w:rsidRPr="00F4479D">
        <w:rPr>
          <w:rFonts w:ascii="Times New Roman" w:hAnsi="Times New Roman" w:cs="Times New Roman"/>
          <w:sz w:val="28"/>
          <w:szCs w:val="28"/>
        </w:rPr>
        <w:t>Дамаскинское</w:t>
      </w:r>
      <w:proofErr w:type="spellEnd"/>
      <w:r w:rsidRPr="00F4479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F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F56A2">
        <w:rPr>
          <w:rFonts w:ascii="Times New Roman" w:hAnsi="Times New Roman" w:cs="Times New Roman"/>
          <w:sz w:val="28"/>
          <w:szCs w:val="28"/>
        </w:rPr>
        <w:t>устанавливаются в процентах к должностному окладу или в абсолютных разм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1971A" w14:textId="77777777" w:rsidR="00F4479D" w:rsidRPr="00F4479D" w:rsidRDefault="00F4479D" w:rsidP="00F4479D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чиваться  ра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ежемесячно, по итогам  работы за квартал, по итогам работы за  год в пределах фонда оплаты труда</w:t>
      </w:r>
      <w:r w:rsidRPr="002F5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F7481" w14:textId="7D68C127" w:rsidR="003414D5" w:rsidRPr="00F4479D" w:rsidRDefault="00105C2E" w:rsidP="00F4479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79D" w:rsidRPr="00F44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7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479D" w:rsidRPr="00F4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79D" w:rsidRPr="00F4479D">
        <w:rPr>
          <w:rFonts w:ascii="Times New Roman" w:hAnsi="Times New Roman" w:cs="Times New Roman"/>
          <w:sz w:val="28"/>
          <w:szCs w:val="28"/>
        </w:rPr>
        <w:t>Конкретные размеры стимулирующих выплат утверждаются распоряжением администрации Дамаскинского сельского поселения.</w:t>
      </w:r>
    </w:p>
    <w:p w14:paraId="372427DD" w14:textId="066775CD" w:rsidR="009660C8" w:rsidRPr="00E76C58" w:rsidRDefault="00105C2E" w:rsidP="00E76C58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C58">
        <w:rPr>
          <w:rFonts w:ascii="Times New Roman" w:hAnsi="Times New Roman" w:cs="Times New Roman"/>
          <w:sz w:val="28"/>
          <w:szCs w:val="28"/>
        </w:rPr>
        <w:t>.</w:t>
      </w:r>
      <w:r w:rsidR="00F4479D">
        <w:rPr>
          <w:rFonts w:ascii="Times New Roman" w:hAnsi="Times New Roman" w:cs="Times New Roman"/>
          <w:sz w:val="28"/>
          <w:szCs w:val="28"/>
        </w:rPr>
        <w:t>4</w:t>
      </w:r>
      <w:r w:rsidR="00E76C58">
        <w:rPr>
          <w:rFonts w:ascii="Times New Roman" w:hAnsi="Times New Roman" w:cs="Times New Roman"/>
          <w:sz w:val="28"/>
          <w:szCs w:val="28"/>
        </w:rPr>
        <w:t xml:space="preserve">. </w:t>
      </w:r>
      <w:r w:rsidR="009660C8" w:rsidRPr="00E76C58">
        <w:rPr>
          <w:rFonts w:ascii="Times New Roman" w:hAnsi="Times New Roman" w:cs="Times New Roman"/>
          <w:sz w:val="28"/>
          <w:szCs w:val="28"/>
        </w:rPr>
        <w:t xml:space="preserve">В случае неудовлетворительной работы отдельных Работников, невыполнения ими должностных обязанностей, совершения нарушений трудовой дисциплины, перечисленных в настоящем Положении, трудовом договоре, иных локальных нормативных актах или законодательстве РФ, на основании служебной записки </w:t>
      </w:r>
      <w:proofErr w:type="gramStart"/>
      <w:r w:rsidR="009660C8" w:rsidRPr="00E76C58">
        <w:rPr>
          <w:rFonts w:ascii="Times New Roman" w:hAnsi="Times New Roman" w:cs="Times New Roman"/>
          <w:sz w:val="28"/>
          <w:szCs w:val="28"/>
        </w:rPr>
        <w:t>Руководителя  о</w:t>
      </w:r>
      <w:proofErr w:type="gramEnd"/>
      <w:r w:rsidR="009660C8" w:rsidRPr="00E76C58">
        <w:rPr>
          <w:rFonts w:ascii="Times New Roman" w:hAnsi="Times New Roman" w:cs="Times New Roman"/>
          <w:sz w:val="28"/>
          <w:szCs w:val="28"/>
        </w:rPr>
        <w:t xml:space="preserve"> допущенном нарушении такие Работники могут быть частично или полностью лишены премии.</w:t>
      </w:r>
    </w:p>
    <w:p w14:paraId="011A07A1" w14:textId="20804BED" w:rsidR="009660C8" w:rsidRPr="00E76C58" w:rsidRDefault="00105C2E" w:rsidP="00B41977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C58">
        <w:rPr>
          <w:rFonts w:ascii="Times New Roman" w:hAnsi="Times New Roman" w:cs="Times New Roman"/>
          <w:sz w:val="28"/>
          <w:szCs w:val="28"/>
        </w:rPr>
        <w:t>.</w:t>
      </w:r>
      <w:r w:rsidR="00F4479D">
        <w:rPr>
          <w:rFonts w:ascii="Times New Roman" w:hAnsi="Times New Roman" w:cs="Times New Roman"/>
          <w:sz w:val="28"/>
          <w:szCs w:val="28"/>
        </w:rPr>
        <w:t>5</w:t>
      </w:r>
      <w:r w:rsidR="00E76C58">
        <w:rPr>
          <w:rFonts w:ascii="Times New Roman" w:hAnsi="Times New Roman" w:cs="Times New Roman"/>
          <w:sz w:val="28"/>
          <w:szCs w:val="28"/>
        </w:rPr>
        <w:t xml:space="preserve">. </w:t>
      </w:r>
      <w:r w:rsidR="009660C8" w:rsidRPr="00E76C58">
        <w:rPr>
          <w:rFonts w:ascii="Times New Roman" w:hAnsi="Times New Roman" w:cs="Times New Roman"/>
          <w:sz w:val="28"/>
          <w:szCs w:val="28"/>
        </w:rPr>
        <w:t>Работники могут быть частично или полностью лишены премии в следующих случаях:</w:t>
      </w:r>
    </w:p>
    <w:p w14:paraId="5EA363C2" w14:textId="77777777" w:rsidR="009660C8" w:rsidRPr="00E76C58" w:rsidRDefault="009660C8" w:rsidP="009660C8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>-невыполнения или ненадлежащего выполнения должностных обязанностей, предусмотренных трудовым договором или должностными инструкциями;</w:t>
      </w:r>
    </w:p>
    <w:p w14:paraId="3D36F321" w14:textId="77777777" w:rsidR="009660C8" w:rsidRPr="00E76C58" w:rsidRDefault="009660C8" w:rsidP="009660C8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>-невыполнения инструкций, положений, регламентов, требований по охране труда и техники безопасности;</w:t>
      </w:r>
    </w:p>
    <w:p w14:paraId="0019FC47" w14:textId="77777777" w:rsidR="009660C8" w:rsidRPr="00E76C58" w:rsidRDefault="009660C8" w:rsidP="009660C8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>-нарушения трудовой и производственной дисциплины, Правил внутреннего трудового распорядка;</w:t>
      </w:r>
    </w:p>
    <w:p w14:paraId="7FEFE79C" w14:textId="77777777" w:rsidR="009660C8" w:rsidRPr="00E76C58" w:rsidRDefault="009660C8" w:rsidP="009660C8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>-невыполнения приказов, указаний и поручений непосредственного руководства либо администрации;</w:t>
      </w:r>
    </w:p>
    <w:p w14:paraId="3195583D" w14:textId="54E7D734" w:rsidR="009660C8" w:rsidRDefault="00105C2E" w:rsidP="00F4479D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C58">
        <w:rPr>
          <w:rFonts w:ascii="Times New Roman" w:hAnsi="Times New Roman" w:cs="Times New Roman"/>
          <w:sz w:val="28"/>
          <w:szCs w:val="28"/>
        </w:rPr>
        <w:t>.</w:t>
      </w:r>
      <w:r w:rsidR="00F4479D">
        <w:rPr>
          <w:rFonts w:ascii="Times New Roman" w:hAnsi="Times New Roman" w:cs="Times New Roman"/>
          <w:sz w:val="28"/>
          <w:szCs w:val="28"/>
        </w:rPr>
        <w:t>6</w:t>
      </w:r>
      <w:r w:rsidR="00E76C58">
        <w:rPr>
          <w:rFonts w:ascii="Times New Roman" w:hAnsi="Times New Roman" w:cs="Times New Roman"/>
          <w:sz w:val="28"/>
          <w:szCs w:val="28"/>
        </w:rPr>
        <w:t xml:space="preserve">. </w:t>
      </w:r>
      <w:r w:rsidR="009660C8" w:rsidRPr="00E76C58">
        <w:rPr>
          <w:rFonts w:ascii="Times New Roman" w:hAnsi="Times New Roman" w:cs="Times New Roman"/>
          <w:sz w:val="28"/>
          <w:szCs w:val="28"/>
        </w:rPr>
        <w:t>Лишение премии полностью или частично производится за расчетный период, в котором имело место нарушение.</w:t>
      </w:r>
    </w:p>
    <w:p w14:paraId="4966FA7F" w14:textId="4290301C" w:rsidR="00623790" w:rsidRDefault="00623790" w:rsidP="00F4479D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A4A7EA" w14:textId="77777777" w:rsidR="00E76C58" w:rsidRPr="00E76C58" w:rsidRDefault="00E76C58" w:rsidP="009660C8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CA8450" w14:textId="6599CEDB" w:rsidR="00E76C58" w:rsidRPr="00E76C58" w:rsidRDefault="00E76C58" w:rsidP="00105C2E">
      <w:pPr>
        <w:pStyle w:val="ConsPlusNormal"/>
        <w:widowControl/>
        <w:numPr>
          <w:ilvl w:val="0"/>
          <w:numId w:val="6"/>
        </w:numPr>
        <w:tabs>
          <w:tab w:val="left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еличение должностных окладов заработной платы </w:t>
      </w:r>
      <w:r w:rsidR="00F4479D" w:rsidRPr="00F4479D">
        <w:rPr>
          <w:rFonts w:ascii="Times New Roman" w:hAnsi="Times New Roman" w:cs="Times New Roman"/>
          <w:b/>
          <w:sz w:val="28"/>
          <w:szCs w:val="28"/>
        </w:rPr>
        <w:t xml:space="preserve">работников, осуществляющих профессиональную деятельность </w:t>
      </w:r>
      <w:proofErr w:type="gramStart"/>
      <w:r w:rsidR="00F4479D" w:rsidRPr="00F4479D">
        <w:rPr>
          <w:rFonts w:ascii="Times New Roman" w:hAnsi="Times New Roman" w:cs="Times New Roman"/>
          <w:b/>
          <w:sz w:val="28"/>
          <w:szCs w:val="28"/>
        </w:rPr>
        <w:t>по профессии</w:t>
      </w:r>
      <w:proofErr w:type="gramEnd"/>
      <w:r w:rsidR="00F4479D" w:rsidRPr="00F4479D">
        <w:rPr>
          <w:rFonts w:ascii="Times New Roman" w:hAnsi="Times New Roman" w:cs="Times New Roman"/>
          <w:b/>
          <w:sz w:val="28"/>
          <w:szCs w:val="28"/>
        </w:rPr>
        <w:t xml:space="preserve"> рабочий в муниципальном образовании </w:t>
      </w:r>
      <w:proofErr w:type="spellStart"/>
      <w:r w:rsidR="00F4479D" w:rsidRPr="00F4479D">
        <w:rPr>
          <w:rFonts w:ascii="Times New Roman" w:hAnsi="Times New Roman" w:cs="Times New Roman"/>
          <w:b/>
          <w:sz w:val="28"/>
          <w:szCs w:val="28"/>
        </w:rPr>
        <w:t>Дамаскинское</w:t>
      </w:r>
      <w:proofErr w:type="spellEnd"/>
      <w:r w:rsidR="00F4479D" w:rsidRPr="00F4479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14:paraId="3D42D5C4" w14:textId="0E20B862" w:rsidR="00623790" w:rsidRDefault="00E76C58" w:rsidP="00B41977">
      <w:pPr>
        <w:pStyle w:val="ConsPlusNormal"/>
        <w:widowControl/>
        <w:numPr>
          <w:ilvl w:val="1"/>
          <w:numId w:val="6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6C58">
        <w:rPr>
          <w:rFonts w:ascii="Times New Roman" w:hAnsi="Times New Roman" w:cs="Times New Roman"/>
          <w:sz w:val="28"/>
          <w:szCs w:val="28"/>
        </w:rPr>
        <w:t xml:space="preserve">Должностные оклады заработной платы </w:t>
      </w:r>
      <w:bookmarkStart w:id="5" w:name="_Hlk211520565"/>
      <w:r w:rsidR="00105C2E" w:rsidRPr="00105C2E">
        <w:rPr>
          <w:rFonts w:ascii="Times New Roman" w:hAnsi="Times New Roman" w:cs="Times New Roman"/>
          <w:sz w:val="28"/>
          <w:szCs w:val="28"/>
        </w:rPr>
        <w:t xml:space="preserve">работников, осуществляющих профессиональную деятельность </w:t>
      </w:r>
      <w:proofErr w:type="gramStart"/>
      <w:r w:rsidR="00105C2E" w:rsidRPr="00105C2E">
        <w:rPr>
          <w:rFonts w:ascii="Times New Roman" w:hAnsi="Times New Roman" w:cs="Times New Roman"/>
          <w:sz w:val="28"/>
          <w:szCs w:val="28"/>
        </w:rPr>
        <w:t>по профессии</w:t>
      </w:r>
      <w:proofErr w:type="gramEnd"/>
      <w:r w:rsidR="00105C2E" w:rsidRPr="00105C2E">
        <w:rPr>
          <w:rFonts w:ascii="Times New Roman" w:hAnsi="Times New Roman" w:cs="Times New Roman"/>
          <w:sz w:val="28"/>
          <w:szCs w:val="28"/>
        </w:rPr>
        <w:t xml:space="preserve"> рабочий в муниципальном образовании </w:t>
      </w:r>
      <w:proofErr w:type="spellStart"/>
      <w:r w:rsidR="00105C2E" w:rsidRPr="00105C2E">
        <w:rPr>
          <w:rFonts w:ascii="Times New Roman" w:hAnsi="Times New Roman" w:cs="Times New Roman"/>
          <w:sz w:val="28"/>
          <w:szCs w:val="28"/>
        </w:rPr>
        <w:t>Дамаскинское</w:t>
      </w:r>
      <w:proofErr w:type="spellEnd"/>
      <w:r w:rsidR="00105C2E" w:rsidRPr="00105C2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bookmarkEnd w:id="5"/>
      <w:r w:rsidRPr="00E76C58">
        <w:rPr>
          <w:rFonts w:ascii="Times New Roman" w:hAnsi="Times New Roman" w:cs="Times New Roman"/>
          <w:sz w:val="28"/>
          <w:szCs w:val="28"/>
        </w:rPr>
        <w:t xml:space="preserve"> увеличиваются (индексируются) в размерах и в сроки, предусмотренные для работников муниципальных учреждений. </w:t>
      </w:r>
    </w:p>
    <w:p w14:paraId="480F9ED6" w14:textId="77777777" w:rsidR="00623790" w:rsidRDefault="00623790" w:rsidP="00623790">
      <w:pPr>
        <w:pStyle w:val="ConsPlusNormal"/>
        <w:widowControl/>
        <w:tabs>
          <w:tab w:val="left" w:pos="4536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85F34" w14:textId="3F52F424" w:rsidR="00623790" w:rsidRPr="00A8699A" w:rsidRDefault="00105C2E" w:rsidP="00623790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623790" w:rsidRPr="00A8699A">
        <w:rPr>
          <w:b/>
          <w:szCs w:val="28"/>
        </w:rPr>
        <w:t>. Заключительные положения</w:t>
      </w:r>
    </w:p>
    <w:p w14:paraId="73690D34" w14:textId="1F208E3E" w:rsidR="00623790" w:rsidRPr="00A8699A" w:rsidRDefault="00A8699A" w:rsidP="00623790">
      <w:pPr>
        <w:pStyle w:val="a8"/>
        <w:rPr>
          <w:szCs w:val="28"/>
        </w:rPr>
      </w:pPr>
      <w:r>
        <w:rPr>
          <w:szCs w:val="28"/>
        </w:rPr>
        <w:t>7</w:t>
      </w:r>
      <w:r w:rsidR="008253BB" w:rsidRPr="00A8699A">
        <w:rPr>
          <w:szCs w:val="28"/>
        </w:rPr>
        <w:t>.1. Выплата заработной платы</w:t>
      </w:r>
      <w:r w:rsidR="00623790" w:rsidRPr="00A8699A">
        <w:rPr>
          <w:szCs w:val="28"/>
        </w:rPr>
        <w:t xml:space="preserve"> </w:t>
      </w:r>
      <w:r w:rsidR="00105C2E" w:rsidRPr="00105C2E">
        <w:rPr>
          <w:szCs w:val="28"/>
        </w:rPr>
        <w:t>работник</w:t>
      </w:r>
      <w:r w:rsidR="00105C2E">
        <w:rPr>
          <w:szCs w:val="28"/>
        </w:rPr>
        <w:t>ам</w:t>
      </w:r>
      <w:r w:rsidR="00105C2E" w:rsidRPr="00105C2E">
        <w:rPr>
          <w:szCs w:val="28"/>
        </w:rPr>
        <w:t xml:space="preserve">, осуществляющих профессиональную деятельность по профессии рабочий в муниципальном образовании </w:t>
      </w:r>
      <w:proofErr w:type="spellStart"/>
      <w:r w:rsidR="00105C2E" w:rsidRPr="00105C2E">
        <w:rPr>
          <w:szCs w:val="28"/>
        </w:rPr>
        <w:t>Дамаскинское</w:t>
      </w:r>
      <w:proofErr w:type="spellEnd"/>
      <w:r w:rsidR="00105C2E" w:rsidRPr="00105C2E">
        <w:rPr>
          <w:szCs w:val="28"/>
        </w:rPr>
        <w:t xml:space="preserve"> сельское поселение </w:t>
      </w:r>
      <w:r w:rsidR="00623790" w:rsidRPr="00A8699A">
        <w:rPr>
          <w:szCs w:val="28"/>
        </w:rPr>
        <w:t>произ</w:t>
      </w:r>
      <w:r w:rsidR="008253BB" w:rsidRPr="00A8699A">
        <w:rPr>
          <w:szCs w:val="28"/>
        </w:rPr>
        <w:t xml:space="preserve">водится за счет средств бюджета </w:t>
      </w:r>
      <w:r w:rsidR="00623790" w:rsidRPr="00A8699A">
        <w:rPr>
          <w:szCs w:val="28"/>
        </w:rPr>
        <w:t xml:space="preserve">муниципального </w:t>
      </w:r>
      <w:r w:rsidR="008253BB" w:rsidRPr="00A8699A">
        <w:rPr>
          <w:szCs w:val="28"/>
        </w:rPr>
        <w:t>образования Дамаскинское сельское поселение Кильмезского района Кировской области</w:t>
      </w:r>
      <w:r w:rsidR="00623790" w:rsidRPr="00A8699A">
        <w:rPr>
          <w:szCs w:val="28"/>
        </w:rPr>
        <w:t>.</w:t>
      </w:r>
    </w:p>
    <w:p w14:paraId="202C7064" w14:textId="77777777" w:rsidR="008253BB" w:rsidRPr="00A8699A" w:rsidRDefault="00623790" w:rsidP="008253BB">
      <w:pPr>
        <w:pStyle w:val="ConsPlusNormal"/>
        <w:widowControl/>
        <w:tabs>
          <w:tab w:val="left" w:pos="453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99A">
        <w:rPr>
          <w:rFonts w:ascii="Times New Roman" w:hAnsi="Times New Roman" w:cs="Times New Roman"/>
          <w:sz w:val="28"/>
          <w:szCs w:val="28"/>
        </w:rPr>
        <w:tab/>
      </w:r>
    </w:p>
    <w:p w14:paraId="63E06067" w14:textId="77777777" w:rsidR="008253BB" w:rsidRPr="00A8699A" w:rsidRDefault="00A8699A" w:rsidP="000E7117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A8699A">
        <w:rPr>
          <w:rFonts w:ascii="Times New Roman" w:hAnsi="Times New Roman" w:cs="Times New Roman"/>
          <w:sz w:val="28"/>
          <w:szCs w:val="28"/>
        </w:rPr>
        <w:t>Заработная плата работникам выплачивается не реже, чем каждые полмесяца в сроки</w:t>
      </w:r>
      <w:r w:rsidR="008253BB" w:rsidRPr="00A8699A">
        <w:rPr>
          <w:rFonts w:ascii="Times New Roman" w:hAnsi="Times New Roman" w:cs="Times New Roman"/>
          <w:sz w:val="28"/>
          <w:szCs w:val="28"/>
        </w:rPr>
        <w:t xml:space="preserve">: </w:t>
      </w:r>
      <w:r w:rsidRPr="00A8699A">
        <w:rPr>
          <w:rFonts w:ascii="Times New Roman" w:hAnsi="Times New Roman" w:cs="Times New Roman"/>
          <w:sz w:val="28"/>
          <w:szCs w:val="28"/>
        </w:rPr>
        <w:t xml:space="preserve">аванс - </w:t>
      </w:r>
      <w:r w:rsidR="008253BB" w:rsidRPr="00A8699A">
        <w:rPr>
          <w:rFonts w:ascii="Times New Roman" w:hAnsi="Times New Roman" w:cs="Times New Roman"/>
          <w:sz w:val="28"/>
          <w:szCs w:val="28"/>
        </w:rPr>
        <w:t xml:space="preserve"> 25 числа текущего ме</w:t>
      </w:r>
      <w:r w:rsidRPr="00A8699A">
        <w:rPr>
          <w:rFonts w:ascii="Times New Roman" w:hAnsi="Times New Roman" w:cs="Times New Roman"/>
          <w:sz w:val="28"/>
          <w:szCs w:val="28"/>
        </w:rPr>
        <w:t>сяца, расчет – 10 числа следующего месяца.</w:t>
      </w:r>
    </w:p>
    <w:p w14:paraId="31DF3279" w14:textId="77777777" w:rsidR="008253BB" w:rsidRPr="00A8699A" w:rsidRDefault="00A8699A" w:rsidP="000E7117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8253BB" w:rsidRPr="00A8699A">
        <w:rPr>
          <w:rFonts w:ascii="Times New Roman" w:hAnsi="Times New Roman" w:cs="Times New Roman"/>
          <w:sz w:val="28"/>
          <w:szCs w:val="28"/>
        </w:rPr>
        <w:t xml:space="preserve"> При совпадении дня выплаты с выходным или нерабочим праздничным днем выплата заработной платы производится накануне этого дня.</w:t>
      </w:r>
    </w:p>
    <w:p w14:paraId="5AA02ABD" w14:textId="77777777" w:rsidR="008253BB" w:rsidRPr="00A8699A" w:rsidRDefault="00A8699A" w:rsidP="000E7117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253BB" w:rsidRPr="00A8699A">
        <w:rPr>
          <w:rFonts w:ascii="Times New Roman" w:hAnsi="Times New Roman" w:cs="Times New Roman"/>
          <w:sz w:val="28"/>
          <w:szCs w:val="28"/>
        </w:rPr>
        <w:t>. 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, оговоренный в приказе об увольнении Работников.</w:t>
      </w:r>
    </w:p>
    <w:p w14:paraId="4D948C3F" w14:textId="77777777" w:rsidR="00A8699A" w:rsidRPr="00B41977" w:rsidRDefault="00A8699A" w:rsidP="00B41977">
      <w:pPr>
        <w:pStyle w:val="a8"/>
        <w:rPr>
          <w:szCs w:val="28"/>
        </w:rPr>
      </w:pPr>
      <w:r>
        <w:rPr>
          <w:szCs w:val="28"/>
        </w:rPr>
        <w:t>7.5</w:t>
      </w:r>
      <w:r w:rsidR="00623790" w:rsidRPr="00A8699A">
        <w:rPr>
          <w:szCs w:val="28"/>
        </w:rPr>
        <w:t>. Внесение изменений в настоящее Положение осуществляется путем издания с</w:t>
      </w:r>
      <w:r w:rsidR="00B41977">
        <w:rPr>
          <w:szCs w:val="28"/>
        </w:rPr>
        <w:t>оответствующего правового акта.</w:t>
      </w:r>
    </w:p>
    <w:p w14:paraId="56D522D4" w14:textId="77777777" w:rsidR="00A8699A" w:rsidRDefault="00A8699A" w:rsidP="00623790">
      <w:pPr>
        <w:pStyle w:val="a8"/>
        <w:ind w:firstLine="5580"/>
      </w:pPr>
    </w:p>
    <w:p w14:paraId="49A605F8" w14:textId="3EFDB2F2" w:rsidR="00623790" w:rsidRDefault="00623790" w:rsidP="00623790">
      <w:pPr>
        <w:pStyle w:val="a8"/>
        <w:ind w:firstLine="5580"/>
      </w:pPr>
      <w:r>
        <w:tab/>
      </w:r>
    </w:p>
    <w:p w14:paraId="25C6C043" w14:textId="54CA95B7" w:rsidR="00105C2E" w:rsidRDefault="00105C2E" w:rsidP="00623790">
      <w:pPr>
        <w:pStyle w:val="a8"/>
        <w:ind w:firstLine="5580"/>
      </w:pPr>
    </w:p>
    <w:p w14:paraId="7ADE8357" w14:textId="45619618" w:rsidR="00105C2E" w:rsidRDefault="00105C2E" w:rsidP="00623790">
      <w:pPr>
        <w:pStyle w:val="a8"/>
        <w:ind w:firstLine="5580"/>
      </w:pPr>
    </w:p>
    <w:p w14:paraId="4BC7E95D" w14:textId="4F507C09" w:rsidR="00105C2E" w:rsidRDefault="00105C2E" w:rsidP="00623790">
      <w:pPr>
        <w:pStyle w:val="a8"/>
        <w:ind w:firstLine="5580"/>
      </w:pPr>
    </w:p>
    <w:p w14:paraId="5DB34AA5" w14:textId="424392ED" w:rsidR="00105C2E" w:rsidRDefault="00105C2E" w:rsidP="00623790">
      <w:pPr>
        <w:pStyle w:val="a8"/>
        <w:ind w:firstLine="5580"/>
      </w:pPr>
    </w:p>
    <w:p w14:paraId="35687905" w14:textId="03F79661" w:rsidR="00105C2E" w:rsidRDefault="00105C2E" w:rsidP="00623790">
      <w:pPr>
        <w:pStyle w:val="a8"/>
        <w:ind w:firstLine="5580"/>
      </w:pPr>
    </w:p>
    <w:p w14:paraId="4C50A762" w14:textId="4D323185" w:rsidR="00105C2E" w:rsidRDefault="00105C2E" w:rsidP="00623790">
      <w:pPr>
        <w:pStyle w:val="a8"/>
        <w:ind w:firstLine="5580"/>
      </w:pPr>
    </w:p>
    <w:p w14:paraId="19A289C5" w14:textId="0B8C04DD" w:rsidR="00105C2E" w:rsidRDefault="00105C2E" w:rsidP="00623790">
      <w:pPr>
        <w:pStyle w:val="a8"/>
        <w:ind w:firstLine="5580"/>
      </w:pPr>
    </w:p>
    <w:p w14:paraId="15A351E7" w14:textId="3589C690" w:rsidR="00105C2E" w:rsidRDefault="00105C2E" w:rsidP="00623790">
      <w:pPr>
        <w:pStyle w:val="a8"/>
        <w:ind w:firstLine="5580"/>
      </w:pPr>
    </w:p>
    <w:p w14:paraId="01934C45" w14:textId="0AE1B143" w:rsidR="00105C2E" w:rsidRDefault="00105C2E" w:rsidP="00623790">
      <w:pPr>
        <w:pStyle w:val="a8"/>
        <w:ind w:firstLine="5580"/>
      </w:pPr>
    </w:p>
    <w:p w14:paraId="0F5A01AE" w14:textId="0AFF20E1" w:rsidR="00105C2E" w:rsidRDefault="00105C2E" w:rsidP="00623790">
      <w:pPr>
        <w:pStyle w:val="a8"/>
        <w:ind w:firstLine="5580"/>
      </w:pPr>
    </w:p>
    <w:p w14:paraId="789D1D75" w14:textId="3E7FFF29" w:rsidR="00105C2E" w:rsidRDefault="00105C2E" w:rsidP="00623790">
      <w:pPr>
        <w:pStyle w:val="a8"/>
        <w:ind w:firstLine="5580"/>
      </w:pPr>
    </w:p>
    <w:p w14:paraId="4F6CAE79" w14:textId="176E24FC" w:rsidR="00105C2E" w:rsidRDefault="00105C2E" w:rsidP="00623790">
      <w:pPr>
        <w:pStyle w:val="a8"/>
        <w:ind w:firstLine="5580"/>
      </w:pPr>
    </w:p>
    <w:p w14:paraId="778DA6E5" w14:textId="104886BF" w:rsidR="00105C2E" w:rsidRDefault="00105C2E" w:rsidP="00623790">
      <w:pPr>
        <w:pStyle w:val="a8"/>
        <w:ind w:firstLine="5580"/>
      </w:pPr>
    </w:p>
    <w:p w14:paraId="49660210" w14:textId="6969EDE3" w:rsidR="00105C2E" w:rsidRDefault="00105C2E" w:rsidP="00623790">
      <w:pPr>
        <w:pStyle w:val="a8"/>
        <w:ind w:firstLine="5580"/>
      </w:pPr>
    </w:p>
    <w:p w14:paraId="1FD801A5" w14:textId="3CC3EB29" w:rsidR="00105C2E" w:rsidRDefault="00105C2E" w:rsidP="00623790">
      <w:pPr>
        <w:pStyle w:val="a8"/>
        <w:ind w:firstLine="5580"/>
      </w:pPr>
    </w:p>
    <w:p w14:paraId="43216407" w14:textId="73073C1A" w:rsidR="00105C2E" w:rsidRDefault="00105C2E" w:rsidP="00623790">
      <w:pPr>
        <w:pStyle w:val="a8"/>
        <w:ind w:firstLine="5580"/>
      </w:pPr>
    </w:p>
    <w:p w14:paraId="7799B04C" w14:textId="77777777" w:rsidR="00105C2E" w:rsidRDefault="00105C2E" w:rsidP="00623790">
      <w:pPr>
        <w:pStyle w:val="a8"/>
        <w:ind w:firstLine="5580"/>
      </w:pPr>
    </w:p>
    <w:p w14:paraId="013FC49A" w14:textId="77777777" w:rsidR="00901048" w:rsidRDefault="00901048" w:rsidP="0090104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02B1" w14:textId="77777777" w:rsidR="00901048" w:rsidRPr="002E779F" w:rsidRDefault="00901048" w:rsidP="0090104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1282035E" w14:textId="77777777" w:rsidR="00901048" w:rsidRPr="002E779F" w:rsidRDefault="00901048" w:rsidP="009010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3EF68A" w14:textId="083ED4F9" w:rsidR="005F5695" w:rsidRPr="005F5695" w:rsidRDefault="00901048" w:rsidP="00105C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ожению об оплате труда </w:t>
      </w:r>
      <w:r w:rsidR="00105C2E" w:rsidRPr="00105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ов, осуществляющих профессиональную деятельность </w:t>
      </w:r>
      <w:proofErr w:type="gramStart"/>
      <w:r w:rsidR="00105C2E" w:rsidRPr="00105C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и</w:t>
      </w:r>
      <w:proofErr w:type="gramEnd"/>
      <w:r w:rsidR="00105C2E" w:rsidRPr="00105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й в муниципальном образовании </w:t>
      </w:r>
      <w:proofErr w:type="spellStart"/>
      <w:r w:rsidR="00105C2E" w:rsidRPr="00105C2E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аскинское</w:t>
      </w:r>
      <w:proofErr w:type="spellEnd"/>
      <w:r w:rsidR="00105C2E" w:rsidRPr="00105C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е поселение</w:t>
      </w:r>
    </w:p>
    <w:p w14:paraId="31C4DA98" w14:textId="77777777" w:rsidR="00450ADE" w:rsidRDefault="00450ADE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6AC380" w14:textId="77777777" w:rsidR="00450ADE" w:rsidRDefault="00450ADE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40810D" w14:textId="77777777" w:rsidR="00450ADE" w:rsidRDefault="00450ADE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084E646" w14:textId="70DAF045" w:rsidR="000337F9" w:rsidRDefault="000337F9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7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фессиональные квалификационные группы профессий рабочих и размеры окладов</w:t>
      </w:r>
    </w:p>
    <w:p w14:paraId="4582D29D" w14:textId="77777777" w:rsidR="000337F9" w:rsidRPr="000337F9" w:rsidRDefault="000337F9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D699F1" w14:textId="77777777" w:rsidR="00901048" w:rsidRDefault="00901048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DC8247" w14:textId="77777777" w:rsidR="000337F9" w:rsidRDefault="000337F9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7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ая квалификационная группа "Общеотраслевые профессии рабочих первого уровня"</w:t>
      </w:r>
    </w:p>
    <w:p w14:paraId="737E9B75" w14:textId="77777777" w:rsidR="00901048" w:rsidRDefault="00901048" w:rsidP="00033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1EC426" w14:textId="77777777" w:rsidR="000337F9" w:rsidRDefault="000337F9" w:rsidP="000337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37F9" w14:paraId="7B094990" w14:textId="77777777" w:rsidTr="000337F9">
        <w:tc>
          <w:tcPr>
            <w:tcW w:w="3115" w:type="dxa"/>
          </w:tcPr>
          <w:p w14:paraId="4657CE54" w14:textId="77777777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7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лификационный уровень</w:t>
            </w:r>
          </w:p>
        </w:tc>
        <w:tc>
          <w:tcPr>
            <w:tcW w:w="3115" w:type="dxa"/>
          </w:tcPr>
          <w:p w14:paraId="31935544" w14:textId="77777777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7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фессии рабочих</w:t>
            </w:r>
          </w:p>
        </w:tc>
        <w:tc>
          <w:tcPr>
            <w:tcW w:w="3115" w:type="dxa"/>
          </w:tcPr>
          <w:p w14:paraId="7C3AE8FE" w14:textId="77777777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7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р должностного оклада (рублей)</w:t>
            </w:r>
          </w:p>
        </w:tc>
      </w:tr>
      <w:tr w:rsidR="000337F9" w14:paraId="590D9FC3" w14:textId="77777777" w:rsidTr="000337F9">
        <w:tc>
          <w:tcPr>
            <w:tcW w:w="3115" w:type="dxa"/>
          </w:tcPr>
          <w:p w14:paraId="2E580BBB" w14:textId="77777777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37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3115" w:type="dxa"/>
          </w:tcPr>
          <w:p w14:paraId="02C6C680" w14:textId="77777777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топник</w:t>
            </w:r>
          </w:p>
        </w:tc>
        <w:tc>
          <w:tcPr>
            <w:tcW w:w="3115" w:type="dxa"/>
          </w:tcPr>
          <w:p w14:paraId="1EB9CD81" w14:textId="33BD99D6" w:rsidR="000337F9" w:rsidRDefault="000337F9" w:rsidP="000337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05C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4</w:t>
            </w:r>
          </w:p>
        </w:tc>
      </w:tr>
    </w:tbl>
    <w:p w14:paraId="7AB6DAC5" w14:textId="77777777" w:rsidR="000337F9" w:rsidRDefault="000337F9" w:rsidP="000337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F3BD16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A9E935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46587" w14:textId="77777777" w:rsidR="0039725A" w:rsidRDefault="0039725A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97CCA0" w14:textId="77777777" w:rsidR="0039725A" w:rsidRDefault="0039725A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91F522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75FF7B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D6DB44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A6816B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BFA4CF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228938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6F21A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B2913B" w14:textId="77777777" w:rsidR="000337F9" w:rsidRDefault="000337F9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A70B4" w14:textId="77777777"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E779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56429549" w14:textId="77777777" w:rsidR="005F5695" w:rsidRPr="002E779F" w:rsidRDefault="005F5695" w:rsidP="00841210">
      <w:pPr>
        <w:widowControl w:val="0"/>
        <w:tabs>
          <w:tab w:val="left" w:pos="697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6600F0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P340"/>
      <w:bookmarkEnd w:id="6"/>
    </w:p>
    <w:p w14:paraId="0B3ED4DA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7864A0" w14:textId="77777777" w:rsidR="005F5695" w:rsidRPr="005F5695" w:rsidRDefault="005F5695" w:rsidP="00841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B8EECC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DC313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21AE3C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25F0B7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9069D0" w14:textId="77777777" w:rsidR="00CF1817" w:rsidRDefault="00CF1817" w:rsidP="0084121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37EF0F" w14:textId="77777777" w:rsidR="00CF1817" w:rsidRDefault="00CF1817" w:rsidP="00B419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425"/>
        <w:gridCol w:w="3544"/>
      </w:tblGrid>
      <w:tr w:rsidR="005F5695" w:rsidRPr="005F5695" w14:paraId="65195AE3" w14:textId="77777777" w:rsidTr="005F5695">
        <w:tc>
          <w:tcPr>
            <w:tcW w:w="5637" w:type="dxa"/>
            <w:hideMark/>
          </w:tcPr>
          <w:p w14:paraId="5FDAE984" w14:textId="77777777" w:rsidR="005F5695" w:rsidRPr="005F5695" w:rsidRDefault="005F5695" w:rsidP="000F44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6C3D54CD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7EB333D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01941654" w14:textId="77777777" w:rsidTr="005F5695">
        <w:tc>
          <w:tcPr>
            <w:tcW w:w="5637" w:type="dxa"/>
            <w:hideMark/>
          </w:tcPr>
          <w:p w14:paraId="18C0AB5B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327A8353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10CC2A6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4E182B31" w14:textId="77777777" w:rsidTr="005F5695">
        <w:tc>
          <w:tcPr>
            <w:tcW w:w="5637" w:type="dxa"/>
            <w:hideMark/>
          </w:tcPr>
          <w:p w14:paraId="29293496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2CD32E71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CA98320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5EA5CA66" w14:textId="77777777" w:rsidTr="005F5695">
        <w:tc>
          <w:tcPr>
            <w:tcW w:w="5637" w:type="dxa"/>
            <w:hideMark/>
          </w:tcPr>
          <w:p w14:paraId="103DE0C1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30E3F972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4E56022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628F2153" w14:textId="77777777" w:rsidTr="005F5695">
        <w:tc>
          <w:tcPr>
            <w:tcW w:w="5637" w:type="dxa"/>
            <w:hideMark/>
          </w:tcPr>
          <w:p w14:paraId="195280ED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0D28BDB9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F030978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5F5695" w:rsidRPr="005F5695" w14:paraId="7D454277" w14:textId="77777777" w:rsidTr="005F5695">
        <w:tc>
          <w:tcPr>
            <w:tcW w:w="5637" w:type="dxa"/>
          </w:tcPr>
          <w:p w14:paraId="27FE5A2D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63D62ED6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2ACFB451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14:paraId="44A7B872" w14:textId="77777777" w:rsidTr="005F5695">
        <w:tc>
          <w:tcPr>
            <w:tcW w:w="5637" w:type="dxa"/>
          </w:tcPr>
          <w:p w14:paraId="6513D487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44CD1E47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0C0F5E77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695" w:rsidRPr="005F5695" w14:paraId="2B550162" w14:textId="77777777" w:rsidTr="005F5695">
        <w:tc>
          <w:tcPr>
            <w:tcW w:w="5637" w:type="dxa"/>
            <w:hideMark/>
          </w:tcPr>
          <w:p w14:paraId="715BD69C" w14:textId="77777777" w:rsidR="005F5695" w:rsidRPr="005F5695" w:rsidRDefault="005F5695" w:rsidP="0084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14:paraId="6B451FC5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14:paraId="55E0C792" w14:textId="77777777" w:rsidR="005F5695" w:rsidRPr="005F5695" w:rsidRDefault="005F5695" w:rsidP="0084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22E22B" w14:textId="77777777" w:rsidR="005F5695" w:rsidRPr="005F5695" w:rsidRDefault="005F5695" w:rsidP="00841210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695" w:rsidRPr="005F5695" w:rsidSect="00B419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03"/>
    <w:multiLevelType w:val="hybridMultilevel"/>
    <w:tmpl w:val="4B6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83"/>
    <w:multiLevelType w:val="hybridMultilevel"/>
    <w:tmpl w:val="AF0834DE"/>
    <w:lvl w:ilvl="0" w:tplc="7F988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BC5"/>
    <w:multiLevelType w:val="multilevel"/>
    <w:tmpl w:val="10F4B1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61420FC"/>
    <w:multiLevelType w:val="multilevel"/>
    <w:tmpl w:val="36D856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083EB2"/>
    <w:multiLevelType w:val="multilevel"/>
    <w:tmpl w:val="F92490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6C451A"/>
    <w:multiLevelType w:val="multilevel"/>
    <w:tmpl w:val="6C8CA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6200389"/>
    <w:multiLevelType w:val="multilevel"/>
    <w:tmpl w:val="B2481C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95"/>
    <w:rsid w:val="000337F9"/>
    <w:rsid w:val="00034C67"/>
    <w:rsid w:val="0004307C"/>
    <w:rsid w:val="00094283"/>
    <w:rsid w:val="000C6E34"/>
    <w:rsid w:val="000D5D03"/>
    <w:rsid w:val="000E7117"/>
    <w:rsid w:val="000F44B8"/>
    <w:rsid w:val="00105C2E"/>
    <w:rsid w:val="001225D9"/>
    <w:rsid w:val="00196BA9"/>
    <w:rsid w:val="001B2EFF"/>
    <w:rsid w:val="001B4C60"/>
    <w:rsid w:val="002313FB"/>
    <w:rsid w:val="002329B5"/>
    <w:rsid w:val="002554DA"/>
    <w:rsid w:val="002B06D4"/>
    <w:rsid w:val="002B57A1"/>
    <w:rsid w:val="002D3DDB"/>
    <w:rsid w:val="002D729C"/>
    <w:rsid w:val="002E204D"/>
    <w:rsid w:val="002E779F"/>
    <w:rsid w:val="002F327E"/>
    <w:rsid w:val="002F56A2"/>
    <w:rsid w:val="00302AEC"/>
    <w:rsid w:val="00333CBA"/>
    <w:rsid w:val="003414D5"/>
    <w:rsid w:val="00341BD2"/>
    <w:rsid w:val="003456FF"/>
    <w:rsid w:val="00364F13"/>
    <w:rsid w:val="0036513C"/>
    <w:rsid w:val="0039382D"/>
    <w:rsid w:val="0039725A"/>
    <w:rsid w:val="003E0A62"/>
    <w:rsid w:val="00406AF8"/>
    <w:rsid w:val="00413B2D"/>
    <w:rsid w:val="00431372"/>
    <w:rsid w:val="00450ADE"/>
    <w:rsid w:val="0047267C"/>
    <w:rsid w:val="004B6736"/>
    <w:rsid w:val="004D7381"/>
    <w:rsid w:val="004E6FE9"/>
    <w:rsid w:val="00513ED7"/>
    <w:rsid w:val="005321E8"/>
    <w:rsid w:val="00537B57"/>
    <w:rsid w:val="0055460D"/>
    <w:rsid w:val="00582A49"/>
    <w:rsid w:val="005B63CA"/>
    <w:rsid w:val="005B75C2"/>
    <w:rsid w:val="005F5695"/>
    <w:rsid w:val="0060678F"/>
    <w:rsid w:val="00623790"/>
    <w:rsid w:val="00625B24"/>
    <w:rsid w:val="00632708"/>
    <w:rsid w:val="00676B8C"/>
    <w:rsid w:val="006A0F13"/>
    <w:rsid w:val="006A645F"/>
    <w:rsid w:val="006F4EF3"/>
    <w:rsid w:val="007234DA"/>
    <w:rsid w:val="00735EB3"/>
    <w:rsid w:val="00760600"/>
    <w:rsid w:val="007D5230"/>
    <w:rsid w:val="008253BB"/>
    <w:rsid w:val="00841210"/>
    <w:rsid w:val="008472D0"/>
    <w:rsid w:val="008A7380"/>
    <w:rsid w:val="008D7ACF"/>
    <w:rsid w:val="00901048"/>
    <w:rsid w:val="009660C8"/>
    <w:rsid w:val="00981EBC"/>
    <w:rsid w:val="00990361"/>
    <w:rsid w:val="0099163C"/>
    <w:rsid w:val="009E5248"/>
    <w:rsid w:val="00A3444F"/>
    <w:rsid w:val="00A53EBE"/>
    <w:rsid w:val="00A65325"/>
    <w:rsid w:val="00A8699A"/>
    <w:rsid w:val="00A93C13"/>
    <w:rsid w:val="00AA019D"/>
    <w:rsid w:val="00AA2551"/>
    <w:rsid w:val="00AB4D30"/>
    <w:rsid w:val="00AC4241"/>
    <w:rsid w:val="00AC624A"/>
    <w:rsid w:val="00AE0FA8"/>
    <w:rsid w:val="00B00340"/>
    <w:rsid w:val="00B0158E"/>
    <w:rsid w:val="00B26A12"/>
    <w:rsid w:val="00B40EB0"/>
    <w:rsid w:val="00B41977"/>
    <w:rsid w:val="00B75287"/>
    <w:rsid w:val="00B84051"/>
    <w:rsid w:val="00B978EC"/>
    <w:rsid w:val="00BA3F75"/>
    <w:rsid w:val="00BA5B75"/>
    <w:rsid w:val="00BA72DA"/>
    <w:rsid w:val="00C03047"/>
    <w:rsid w:val="00C32C6D"/>
    <w:rsid w:val="00C3716D"/>
    <w:rsid w:val="00C41726"/>
    <w:rsid w:val="00C47276"/>
    <w:rsid w:val="00C5576A"/>
    <w:rsid w:val="00CA135A"/>
    <w:rsid w:val="00CE56E1"/>
    <w:rsid w:val="00CF1817"/>
    <w:rsid w:val="00D143A4"/>
    <w:rsid w:val="00D359B9"/>
    <w:rsid w:val="00D74500"/>
    <w:rsid w:val="00D9658B"/>
    <w:rsid w:val="00D9713E"/>
    <w:rsid w:val="00DA2537"/>
    <w:rsid w:val="00E14183"/>
    <w:rsid w:val="00E34C82"/>
    <w:rsid w:val="00E61ED6"/>
    <w:rsid w:val="00E66561"/>
    <w:rsid w:val="00E66647"/>
    <w:rsid w:val="00E7170A"/>
    <w:rsid w:val="00E76C58"/>
    <w:rsid w:val="00E90621"/>
    <w:rsid w:val="00EA0F0B"/>
    <w:rsid w:val="00EF5610"/>
    <w:rsid w:val="00F11CAA"/>
    <w:rsid w:val="00F12240"/>
    <w:rsid w:val="00F17DA5"/>
    <w:rsid w:val="00F4479D"/>
    <w:rsid w:val="00F67DF3"/>
    <w:rsid w:val="00F758DA"/>
    <w:rsid w:val="00FA261B"/>
    <w:rsid w:val="00FB4FD3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54E8"/>
  <w15:docId w15:val="{ECF8177D-4535-42DA-8798-D04752AF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B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B4FD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B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9E524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53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B5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3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01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01048"/>
    <w:pPr>
      <w:ind w:left="720"/>
      <w:contextualSpacing/>
    </w:pPr>
  </w:style>
  <w:style w:type="paragraph" w:styleId="a8">
    <w:name w:val="Body Text"/>
    <w:basedOn w:val="a"/>
    <w:link w:val="a9"/>
    <w:rsid w:val="006237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237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402~1\AppData\Local\Temp\Rar$DIa4120.32956\21%2015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74C7-2BEF-49A1-AAAF-13CDD3E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Глава</cp:lastModifiedBy>
  <cp:revision>17</cp:revision>
  <cp:lastPrinted>2025-10-16T14:10:00Z</cp:lastPrinted>
  <dcterms:created xsi:type="dcterms:W3CDTF">2023-12-06T07:44:00Z</dcterms:created>
  <dcterms:modified xsi:type="dcterms:W3CDTF">2025-10-16T14:34:00Z</dcterms:modified>
</cp:coreProperties>
</file>